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8005" w14:textId="381DE559" w:rsidR="00613B11" w:rsidRDefault="00613B11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D9A580" wp14:editId="584A589A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20FE" id="Straight Connector 2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7.3pt,62.55pt" to="507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BpwbcDeAAAACw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D22F5" wp14:editId="4B75DD6E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40462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8F8" w14:textId="066E34BA" w:rsidR="008B1603" w:rsidRPr="008B1603" w:rsidRDefault="008B1603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D22F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55pt;width:250.5pt;height:110.6pt;flip:x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" stroked="f">
                <v:textbox style="mso-fit-shape-to-text:t">
                  <w:txbxContent>
                    <w:p w14:paraId="2393B8F8" w14:textId="066E34BA" w:rsidR="008B1603" w:rsidRPr="008B1603" w:rsidRDefault="008B1603" w:rsidP="008B1603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1A304097" wp14:editId="4D96EB92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E09A2" wp14:editId="08728B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404620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8AEB" w14:textId="555DACF1" w:rsidR="008B1603" w:rsidRPr="008B1603" w:rsidRDefault="008B1603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ل</w:t>
                            </w:r>
                            <w:r w:rsidR="00993E22">
                              <w:rPr>
                                <w:rFonts w:cs="A GOOGLE" w:hint="cs"/>
                                <w:rtl/>
                              </w:rPr>
                              <w:t>سادس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2E09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6.8pt;margin-top:.55pt;width:148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" stroked="f">
                <v:textbox style="mso-fit-shape-to-text:t">
                  <w:txbxContent>
                    <w:p w14:paraId="2CF28AEB" w14:textId="555DACF1" w:rsidR="008B1603" w:rsidRPr="008B1603" w:rsidRDefault="008B1603" w:rsidP="008B1603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ل</w:t>
                      </w:r>
                      <w:r w:rsidR="00993E22">
                        <w:rPr>
                          <w:rFonts w:cs="A GOOGLE" w:hint="cs"/>
                          <w:rtl/>
                        </w:rPr>
                        <w:t>سادس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/>
      </w:r>
      <w:r>
        <w:rPr>
          <w:rtl/>
        </w:rPr>
        <w:br/>
      </w:r>
    </w:p>
    <w:p w14:paraId="2E6EED2C" w14:textId="571CEBEF" w:rsidR="00C67F23" w:rsidRPr="00C67F23" w:rsidRDefault="00013178" w:rsidP="00C67F23">
      <w:pPr>
        <w:rPr>
          <w:rFonts w:hint="cs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42072" wp14:editId="385F4D7D">
                <wp:simplePos x="0" y="0"/>
                <wp:positionH relativeFrom="column">
                  <wp:posOffset>171450</wp:posOffset>
                </wp:positionH>
                <wp:positionV relativeFrom="paragraph">
                  <wp:posOffset>108585</wp:posOffset>
                </wp:positionV>
                <wp:extent cx="857250" cy="349250"/>
                <wp:effectExtent l="0" t="0" r="19050" b="1270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1EE89" w14:textId="15DAE0D8" w:rsidR="00013178" w:rsidRPr="00013178" w:rsidRDefault="00013178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1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42072" id="مستطيل: زوايا مستديرة 6" o:spid="_x0000_s1028" style="position:absolute;left:0;text-align:left;margin-left:13.5pt;margin-top:8.55pt;width:67.5pt;height:2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ED1EE89" w14:textId="15DAE0D8" w:rsidR="00013178" w:rsidRPr="00013178" w:rsidRDefault="00013178" w:rsidP="000131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178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تان</w:t>
                      </w:r>
                    </w:p>
                  </w:txbxContent>
                </v:textbox>
              </v:roundrect>
            </w:pict>
          </mc:Fallback>
        </mc:AlternateContent>
      </w:r>
      <w:r w:rsidR="005763F1">
        <w:rPr>
          <w:rtl/>
        </w:rPr>
        <w:br/>
      </w:r>
      <w:r w:rsidR="005763F1" w:rsidRPr="00C67F23">
        <w:rPr>
          <w:rFonts w:ascii="Sakkal Majalla" w:hAnsi="Sakkal Majalla" w:cs="Sakkal Majalla"/>
          <w:noProof/>
          <w:sz w:val="40"/>
          <w:szCs w:val="40"/>
          <w:u w:val="single"/>
          <w:rtl/>
        </w:rPr>
        <w:t xml:space="preserve">السؤال </w:t>
      </w:r>
      <w:r w:rsidR="005763F1" w:rsidRPr="00C67F23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أول:</w:t>
      </w:r>
      <w:r w:rsidR="005763F1" w:rsidRPr="00C67F23">
        <w:rPr>
          <w:rFonts w:ascii="Sakkal Majalla" w:hAnsi="Sakkal Majalla" w:cs="Sakkal Majalla"/>
          <w:noProof/>
          <w:sz w:val="40"/>
          <w:szCs w:val="40"/>
          <w:u w:val="single"/>
          <w:rtl/>
        </w:rPr>
        <w:t xml:space="preserve"> ضع المصطلحات التالية امام ما يناسبها من </w:t>
      </w:r>
      <w:r w:rsidR="005763F1" w:rsidRPr="00C67F23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عبارة:</w:t>
      </w:r>
      <w:r w:rsidR="005763F1">
        <w:rPr>
          <w:rFonts w:asciiTheme="minorBidi" w:hAnsiTheme="minorBidi"/>
          <w:rtl/>
        </w:rPr>
        <w:br/>
      </w:r>
      <w:r w:rsidR="00993E22">
        <w:rPr>
          <w:rFonts w:hint="cs"/>
          <w:sz w:val="28"/>
          <w:szCs w:val="28"/>
          <w:rtl/>
        </w:rPr>
        <w:t xml:space="preserve">1- </w:t>
      </w:r>
      <w:proofErr w:type="gramStart"/>
      <w:r w:rsidR="00C67F23" w:rsidRPr="00C67F23">
        <w:rPr>
          <w:rFonts w:hint="cs"/>
          <w:sz w:val="28"/>
          <w:szCs w:val="28"/>
          <w:rtl/>
        </w:rPr>
        <w:t>( ..............................</w:t>
      </w:r>
      <w:proofErr w:type="gramEnd"/>
      <w:r w:rsidR="00C67F23" w:rsidRPr="00C67F23">
        <w:rPr>
          <w:rFonts w:hint="cs"/>
          <w:sz w:val="28"/>
          <w:szCs w:val="28"/>
          <w:rtl/>
        </w:rPr>
        <w:t xml:space="preserve"> ) هي الوحدة الأساسية للمخلوق الحي .</w:t>
      </w:r>
    </w:p>
    <w:p w14:paraId="708D7FCE" w14:textId="7BF12C7D" w:rsidR="00C67F23" w:rsidRPr="00C67F23" w:rsidRDefault="00993E22" w:rsidP="00C67F2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proofErr w:type="gramStart"/>
      <w:r w:rsidR="00C67F23" w:rsidRPr="00C67F23">
        <w:rPr>
          <w:rFonts w:hint="cs"/>
          <w:sz w:val="28"/>
          <w:szCs w:val="28"/>
          <w:rtl/>
        </w:rPr>
        <w:t>( ..............................</w:t>
      </w:r>
      <w:proofErr w:type="gramEnd"/>
      <w:r w:rsidR="00C67F23" w:rsidRPr="00C67F23">
        <w:rPr>
          <w:rFonts w:hint="cs"/>
          <w:sz w:val="28"/>
          <w:szCs w:val="28"/>
          <w:rtl/>
        </w:rPr>
        <w:t xml:space="preserve"> ) مجموعة أعضاء تعمل معاً لإداء وظائف معينة .</w:t>
      </w:r>
    </w:p>
    <w:p w14:paraId="7F6D0555" w14:textId="05A0FB7E" w:rsidR="00C67F23" w:rsidRPr="00C67F23" w:rsidRDefault="00993E22" w:rsidP="00C67F2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proofErr w:type="gramStart"/>
      <w:r w:rsidR="00C67F23" w:rsidRPr="00C67F23">
        <w:rPr>
          <w:rFonts w:hint="cs"/>
          <w:sz w:val="28"/>
          <w:szCs w:val="28"/>
          <w:rtl/>
        </w:rPr>
        <w:t>( ..............................</w:t>
      </w:r>
      <w:proofErr w:type="gramEnd"/>
      <w:r w:rsidR="00C67F23" w:rsidRPr="00C67F23">
        <w:rPr>
          <w:rFonts w:hint="cs"/>
          <w:sz w:val="28"/>
          <w:szCs w:val="28"/>
          <w:rtl/>
        </w:rPr>
        <w:t xml:space="preserve"> ) مادة نقية لا يمكن تجزئتها إلى مواد أبسط منها .</w:t>
      </w:r>
    </w:p>
    <w:p w14:paraId="147285B1" w14:textId="7A1E2A11" w:rsidR="00C67F23" w:rsidRPr="00C67F23" w:rsidRDefault="00993E22" w:rsidP="00C67F2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proofErr w:type="gramStart"/>
      <w:r w:rsidR="00C67F23" w:rsidRPr="00C67F23">
        <w:rPr>
          <w:rFonts w:hint="cs"/>
          <w:sz w:val="28"/>
          <w:szCs w:val="28"/>
          <w:rtl/>
        </w:rPr>
        <w:t>( ..............................</w:t>
      </w:r>
      <w:proofErr w:type="gramEnd"/>
      <w:r w:rsidR="00C67F23" w:rsidRPr="00C67F23">
        <w:rPr>
          <w:rFonts w:hint="cs"/>
          <w:sz w:val="28"/>
          <w:szCs w:val="28"/>
          <w:rtl/>
        </w:rPr>
        <w:t xml:space="preserve"> ) مادة تتكون من أتحاد عنصرين أو أكثر .</w:t>
      </w:r>
    </w:p>
    <w:p w14:paraId="1B05D945" w14:textId="7240D019" w:rsidR="0024672F" w:rsidRPr="00013178" w:rsidRDefault="00013178">
      <w:pPr>
        <w:rPr>
          <w:rFonts w:ascii="Sakkal Majalla" w:hAnsi="Sakkal Majalla" w:cs="Sakkal Majalla"/>
          <w:noProof/>
          <w:sz w:val="40"/>
          <w:szCs w:val="4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21F8A" wp14:editId="0ABF3606">
                <wp:simplePos x="0" y="0"/>
                <wp:positionH relativeFrom="column">
                  <wp:posOffset>266700</wp:posOffset>
                </wp:positionH>
                <wp:positionV relativeFrom="paragraph">
                  <wp:posOffset>105410</wp:posOffset>
                </wp:positionV>
                <wp:extent cx="1212850" cy="349250"/>
                <wp:effectExtent l="0" t="0" r="25400" b="1270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FE5B9" w14:textId="1139857E" w:rsidR="00013178" w:rsidRPr="00013178" w:rsidRDefault="00013178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ربع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21F8A" id="مستطيل: زوايا مستديرة 8" o:spid="_x0000_s1029" style="position:absolute;left:0;text-align:left;margin-left:21pt;margin-top:8.3pt;width:95.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1FFE5B9" w14:textId="1139857E" w:rsidR="00013178" w:rsidRPr="00013178" w:rsidRDefault="00013178" w:rsidP="000131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ربع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500438" w:rsidRPr="00013178">
        <w:rPr>
          <w:rFonts w:ascii="Sakkal Majalla" w:hAnsi="Sakkal Majalla" w:cs="Sakkal Majalla"/>
          <w:noProof/>
          <w:sz w:val="40"/>
          <w:szCs w:val="40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5805AC" wp14:editId="4AFFB043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356350" cy="0"/>
                <wp:effectExtent l="0" t="0" r="0" b="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0A8B" id="Straight Connector 29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3pt,1.95pt" to="949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OTTHOjbAAAABQEAAA8AAAAAAAAAAAAAAAAADAQAAGRycy9kb3ducmV2&#10;LnhtbFBLBQYAAAAABAAEAPMAAAAU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4672F" w:rsidRPr="00C67F23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Pr="0001317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نصل المجموعة ( أ ) بما يناسبها من المجموعة ( ب )</w:t>
      </w:r>
      <w:r w:rsidR="0024672F" w:rsidRPr="00C67F23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629"/>
        <w:gridCol w:w="5551"/>
      </w:tblGrid>
      <w:tr w:rsidR="00C67F23" w:rsidRPr="002C6E19" w14:paraId="13EBFDC5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356C1A2" w14:textId="77777777" w:rsidR="00C67F23" w:rsidRPr="00C67F23" w:rsidRDefault="00C67F23" w:rsidP="003C2FD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gramStart"/>
            <w:r w:rsidRPr="00C67F23">
              <w:rPr>
                <w:rFonts w:hint="cs"/>
                <w:b/>
                <w:bCs/>
                <w:sz w:val="32"/>
                <w:szCs w:val="32"/>
                <w:rtl/>
              </w:rPr>
              <w:t>( أ</w:t>
            </w:r>
            <w:proofErr w:type="gramEnd"/>
            <w:r w:rsidRPr="00C67F23"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24F14A2" w14:textId="77777777" w:rsidR="00C67F23" w:rsidRPr="00C67F23" w:rsidRDefault="00C67F23" w:rsidP="003C2FD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ED747D8" w14:textId="77777777" w:rsidR="00C67F23" w:rsidRPr="00C67F23" w:rsidRDefault="00C67F23" w:rsidP="003C2FD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gramStart"/>
            <w:r w:rsidRPr="00C67F23">
              <w:rPr>
                <w:rFonts w:hint="cs"/>
                <w:b/>
                <w:bCs/>
                <w:sz w:val="32"/>
                <w:szCs w:val="32"/>
                <w:rtl/>
              </w:rPr>
              <w:t>( ب</w:t>
            </w:r>
            <w:proofErr w:type="gramEnd"/>
            <w:r w:rsidRPr="00C67F23"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C67F23" w:rsidRPr="002C6E19" w14:paraId="5CBDB823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731FF1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1- نسيج عضل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E9D554A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4DDD192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يغطي أجزاء الجسم الداخلية</w:t>
            </w:r>
          </w:p>
        </w:tc>
      </w:tr>
      <w:tr w:rsidR="00C67F23" w:rsidRPr="002C6E19" w14:paraId="48B23334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54DF858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2- نسيج ضام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B3D3BCF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72C4726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ينقل الرسائل في الجسم</w:t>
            </w:r>
          </w:p>
        </w:tc>
      </w:tr>
      <w:tr w:rsidR="00C67F23" w:rsidRPr="002C6E19" w14:paraId="1ABB80DF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76326C8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3- نسيج عصب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1D3BF24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358A4EB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يتكون من ألياف تحرك العظام</w:t>
            </w:r>
          </w:p>
        </w:tc>
      </w:tr>
      <w:tr w:rsidR="00C67F23" w:rsidRPr="002C6E19" w14:paraId="3606E3D2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4BB904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4- نسيج طلائع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205854D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8D7B350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تتكون منه العظام والغضاريف</w:t>
            </w:r>
          </w:p>
        </w:tc>
      </w:tr>
      <w:tr w:rsidR="00C67F23" w:rsidRPr="002C6E19" w14:paraId="6339DF83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15ECE60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5- النقل النشط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D1FFF9B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F9DC920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هو حركة المواد عبر أغشية من دون أن تستخدم طاقة الخلية</w:t>
            </w:r>
          </w:p>
        </w:tc>
      </w:tr>
      <w:tr w:rsidR="00C67F23" w:rsidRPr="002C6E19" w14:paraId="607E4C4D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E408D6A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6- التنفس الخلو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D7DF9C4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4E3C15F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عملية تقوم بها النباتات فقط لصنع الغذاء باستخدام الشمس</w:t>
            </w:r>
          </w:p>
        </w:tc>
      </w:tr>
      <w:tr w:rsidR="00C67F23" w:rsidRPr="002C6E19" w14:paraId="557D970D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8420A4D" w14:textId="77777777" w:rsidR="00C67F23" w:rsidRPr="00C67F23" w:rsidRDefault="00C67F23" w:rsidP="003C2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7- البناء الضوئ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8920E21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34DFE2" w14:textId="77777777" w:rsidR="00C67F23" w:rsidRPr="00C67F23" w:rsidRDefault="00C67F23" w:rsidP="003C2FD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تحدث في معظم الخلايا ولا تحتاج ضوء وتستخدم فيها الخلية الطاقة</w:t>
            </w:r>
          </w:p>
        </w:tc>
      </w:tr>
      <w:tr w:rsidR="00C67F23" w:rsidRPr="002C6E19" w14:paraId="09DDEAB5" w14:textId="77777777" w:rsidTr="00C67F23">
        <w:trPr>
          <w:trHeight w:hRule="exact" w:val="454"/>
          <w:jc w:val="center"/>
        </w:trPr>
        <w:tc>
          <w:tcPr>
            <w:tcW w:w="302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E189F2B" w14:textId="77777777" w:rsidR="00C67F23" w:rsidRPr="00C67F23" w:rsidRDefault="00C67F23" w:rsidP="00C67F2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8- النقل السلبي</w:t>
            </w:r>
          </w:p>
        </w:tc>
        <w:tc>
          <w:tcPr>
            <w:tcW w:w="16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19F1F79" w14:textId="543227A1" w:rsidR="00C67F23" w:rsidRPr="00C67F23" w:rsidRDefault="00C67F23" w:rsidP="00C67F2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.............</w:t>
            </w:r>
          </w:p>
        </w:tc>
        <w:tc>
          <w:tcPr>
            <w:tcW w:w="55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087192E" w14:textId="77777777" w:rsidR="00C67F23" w:rsidRPr="00C67F23" w:rsidRDefault="00C67F23" w:rsidP="00C67F2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67F23">
              <w:rPr>
                <w:rFonts w:asciiTheme="minorBidi" w:hAnsiTheme="minorBidi"/>
                <w:sz w:val="32"/>
                <w:szCs w:val="32"/>
                <w:rtl/>
              </w:rPr>
              <w:t>هو حركة المواد عبر أغشية وتحتاج إلى طاقة لحدوثه</w:t>
            </w:r>
          </w:p>
        </w:tc>
      </w:tr>
    </w:tbl>
    <w:p w14:paraId="1BCE85E4" w14:textId="5D652652" w:rsidR="00C67F23" w:rsidRPr="00C67F23" w:rsidRDefault="00013178" w:rsidP="00C67F23">
      <w:pPr>
        <w:rPr>
          <w:rFonts w:hint="cs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0A5FB" wp14:editId="4EEC2A1E">
                <wp:simplePos x="0" y="0"/>
                <wp:positionH relativeFrom="column">
                  <wp:posOffset>327660</wp:posOffset>
                </wp:positionH>
                <wp:positionV relativeFrom="paragraph">
                  <wp:posOffset>447040</wp:posOffset>
                </wp:positionV>
                <wp:extent cx="857250" cy="349250"/>
                <wp:effectExtent l="0" t="0" r="19050" b="127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18B1D" w14:textId="77777777" w:rsidR="00013178" w:rsidRPr="00013178" w:rsidRDefault="00013178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1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0A5FB" id="مستطيل: زوايا مستديرة 9" o:spid="_x0000_s1030" style="position:absolute;left:0;text-align:left;margin-left:25.8pt;margin-top:35.2pt;width:67.5pt;height:2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5E18B1D" w14:textId="77777777" w:rsidR="00013178" w:rsidRPr="00013178" w:rsidRDefault="00013178" w:rsidP="000131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178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تان</w:t>
                      </w:r>
                    </w:p>
                  </w:txbxContent>
                </v:textbox>
              </v:roundrect>
            </w:pict>
          </mc:Fallback>
        </mc:AlternateContent>
      </w:r>
      <w:r w:rsidR="004E6DF7" w:rsidRPr="00C67F23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سؤال الثالث : اختر الإجابة الصحيحة فيما يلي :</w:t>
      </w:r>
      <w:r w:rsidR="004E6DF7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C67F23" w:rsidRPr="00C67F23">
        <w:rPr>
          <w:rFonts w:hint="cs"/>
          <w:sz w:val="32"/>
          <w:szCs w:val="32"/>
          <w:rtl/>
        </w:rPr>
        <w:t xml:space="preserve">1- صفة تمنع صفة أخرى من الظهور </w:t>
      </w:r>
      <w:proofErr w:type="gramStart"/>
      <w:r w:rsidR="00C67F23" w:rsidRPr="00C67F23">
        <w:rPr>
          <w:rFonts w:hint="cs"/>
          <w:sz w:val="32"/>
          <w:szCs w:val="32"/>
          <w:rtl/>
        </w:rPr>
        <w:t>( صفة</w:t>
      </w:r>
      <w:proofErr w:type="gramEnd"/>
      <w:r w:rsidR="00C67F23" w:rsidRPr="00C67F23">
        <w:rPr>
          <w:rFonts w:hint="cs"/>
          <w:sz w:val="32"/>
          <w:szCs w:val="32"/>
          <w:rtl/>
        </w:rPr>
        <w:t xml:space="preserve"> متنحية , صفة سائدة , غريزة )</w:t>
      </w:r>
    </w:p>
    <w:p w14:paraId="5CF33C6A" w14:textId="7B0146A6" w:rsidR="00C67F23" w:rsidRPr="00C67F23" w:rsidRDefault="00C67F23" w:rsidP="00C67F23">
      <w:pPr>
        <w:rPr>
          <w:rFonts w:hint="cs"/>
          <w:sz w:val="32"/>
          <w:szCs w:val="32"/>
          <w:rtl/>
        </w:rPr>
      </w:pPr>
      <w:r w:rsidRPr="00C67F23">
        <w:rPr>
          <w:rFonts w:hint="cs"/>
          <w:sz w:val="32"/>
          <w:szCs w:val="32"/>
          <w:rtl/>
        </w:rPr>
        <w:t xml:space="preserve">2- العالم الذي توصل إلى أن الصفات الموروثة تنتقل من الاباء إلى الأبناء هو </w:t>
      </w:r>
    </w:p>
    <w:p w14:paraId="7A619E5F" w14:textId="442C29B8" w:rsidR="00C67F23" w:rsidRPr="00C67F23" w:rsidRDefault="00C67F23" w:rsidP="00C67F23">
      <w:pPr>
        <w:rPr>
          <w:rFonts w:hint="cs"/>
          <w:sz w:val="32"/>
          <w:szCs w:val="32"/>
          <w:rtl/>
        </w:rPr>
      </w:pPr>
      <w:proofErr w:type="gramStart"/>
      <w:r w:rsidRPr="00C67F23">
        <w:rPr>
          <w:rFonts w:hint="cs"/>
          <w:sz w:val="32"/>
          <w:szCs w:val="32"/>
          <w:rtl/>
        </w:rPr>
        <w:t>( العالم</w:t>
      </w:r>
      <w:proofErr w:type="gramEnd"/>
      <w:r w:rsidRPr="00C67F23">
        <w:rPr>
          <w:rFonts w:hint="cs"/>
          <w:sz w:val="32"/>
          <w:szCs w:val="32"/>
          <w:rtl/>
        </w:rPr>
        <w:t xml:space="preserve"> مندل </w:t>
      </w:r>
      <w:r w:rsidRPr="00C67F23">
        <w:rPr>
          <w:sz w:val="32"/>
          <w:szCs w:val="32"/>
          <w:rtl/>
        </w:rPr>
        <w:t>–</w:t>
      </w:r>
      <w:r w:rsidRPr="00C67F23">
        <w:rPr>
          <w:rFonts w:hint="cs"/>
          <w:sz w:val="32"/>
          <w:szCs w:val="32"/>
          <w:rtl/>
        </w:rPr>
        <w:t xml:space="preserve"> </w:t>
      </w:r>
      <w:proofErr w:type="spellStart"/>
      <w:r w:rsidRPr="00C67F23">
        <w:rPr>
          <w:rFonts w:hint="cs"/>
          <w:sz w:val="32"/>
          <w:szCs w:val="32"/>
          <w:rtl/>
        </w:rPr>
        <w:t>لفهنيوك</w:t>
      </w:r>
      <w:proofErr w:type="spellEnd"/>
      <w:r w:rsidRPr="00C67F23">
        <w:rPr>
          <w:rFonts w:hint="cs"/>
          <w:sz w:val="32"/>
          <w:szCs w:val="32"/>
          <w:rtl/>
        </w:rPr>
        <w:t xml:space="preserve"> </w:t>
      </w:r>
      <w:r w:rsidRPr="00C67F23">
        <w:rPr>
          <w:sz w:val="32"/>
          <w:szCs w:val="32"/>
          <w:rtl/>
        </w:rPr>
        <w:t>–</w:t>
      </w:r>
      <w:r w:rsidRPr="00C67F23">
        <w:rPr>
          <w:rFonts w:hint="cs"/>
          <w:sz w:val="32"/>
          <w:szCs w:val="32"/>
          <w:rtl/>
        </w:rPr>
        <w:t xml:space="preserve"> روبرت هوك )</w:t>
      </w:r>
    </w:p>
    <w:p w14:paraId="0E05A9FC" w14:textId="3ADA225D" w:rsidR="00C67F23" w:rsidRPr="00C67F23" w:rsidRDefault="00C67F23" w:rsidP="00C67F23">
      <w:pPr>
        <w:rPr>
          <w:rFonts w:hint="cs"/>
          <w:sz w:val="32"/>
          <w:szCs w:val="32"/>
          <w:rtl/>
        </w:rPr>
      </w:pPr>
      <w:r w:rsidRPr="00C67F23">
        <w:rPr>
          <w:rFonts w:hint="cs"/>
          <w:sz w:val="32"/>
          <w:szCs w:val="32"/>
          <w:rtl/>
        </w:rPr>
        <w:t xml:space="preserve">3- هي صفات تحجبها صفة سائدة </w:t>
      </w:r>
      <w:proofErr w:type="gramStart"/>
      <w:r w:rsidRPr="00C67F23">
        <w:rPr>
          <w:rFonts w:hint="cs"/>
          <w:sz w:val="32"/>
          <w:szCs w:val="32"/>
          <w:rtl/>
        </w:rPr>
        <w:t>( الجينات</w:t>
      </w:r>
      <w:proofErr w:type="gramEnd"/>
      <w:r w:rsidRPr="00C67F23">
        <w:rPr>
          <w:rFonts w:hint="cs"/>
          <w:sz w:val="32"/>
          <w:szCs w:val="32"/>
          <w:rtl/>
        </w:rPr>
        <w:t xml:space="preserve"> </w:t>
      </w:r>
      <w:r w:rsidRPr="00C67F23">
        <w:rPr>
          <w:sz w:val="32"/>
          <w:szCs w:val="32"/>
          <w:rtl/>
        </w:rPr>
        <w:t>–</w:t>
      </w:r>
      <w:r w:rsidRPr="00C67F23">
        <w:rPr>
          <w:rFonts w:hint="cs"/>
          <w:sz w:val="32"/>
          <w:szCs w:val="32"/>
          <w:rtl/>
        </w:rPr>
        <w:t xml:space="preserve"> المتنحية </w:t>
      </w:r>
      <w:r w:rsidRPr="00C67F23">
        <w:rPr>
          <w:sz w:val="32"/>
          <w:szCs w:val="32"/>
          <w:rtl/>
        </w:rPr>
        <w:t>–</w:t>
      </w:r>
      <w:r w:rsidRPr="00C67F23">
        <w:rPr>
          <w:rFonts w:hint="cs"/>
          <w:sz w:val="32"/>
          <w:szCs w:val="32"/>
          <w:rtl/>
        </w:rPr>
        <w:t xml:space="preserve"> السلالة )</w:t>
      </w:r>
    </w:p>
    <w:p w14:paraId="0A56EB9C" w14:textId="10F12E42" w:rsidR="00C67F23" w:rsidRPr="00C67F23" w:rsidRDefault="00C67F23" w:rsidP="00C67F23">
      <w:pPr>
        <w:rPr>
          <w:rFonts w:hint="cs"/>
          <w:sz w:val="32"/>
          <w:szCs w:val="32"/>
          <w:rtl/>
        </w:rPr>
      </w:pPr>
      <w:r w:rsidRPr="00C67F23">
        <w:rPr>
          <w:rFonts w:hint="cs"/>
          <w:sz w:val="32"/>
          <w:szCs w:val="32"/>
          <w:rtl/>
        </w:rPr>
        <w:t xml:space="preserve">4- تتحكم في الصفات تراكيب تسمى </w:t>
      </w:r>
      <w:proofErr w:type="gramStart"/>
      <w:r w:rsidRPr="00C67F23">
        <w:rPr>
          <w:rFonts w:hint="cs"/>
          <w:sz w:val="32"/>
          <w:szCs w:val="32"/>
          <w:rtl/>
        </w:rPr>
        <w:t>( الغريزة</w:t>
      </w:r>
      <w:proofErr w:type="gramEnd"/>
      <w:r w:rsidRPr="00C67F23">
        <w:rPr>
          <w:rFonts w:hint="cs"/>
          <w:sz w:val="32"/>
          <w:szCs w:val="32"/>
          <w:rtl/>
        </w:rPr>
        <w:t xml:space="preserve"> </w:t>
      </w:r>
      <w:r w:rsidRPr="00C67F23">
        <w:rPr>
          <w:sz w:val="32"/>
          <w:szCs w:val="32"/>
          <w:rtl/>
        </w:rPr>
        <w:t>–</w:t>
      </w:r>
      <w:r w:rsidRPr="00C67F23">
        <w:rPr>
          <w:rFonts w:hint="cs"/>
          <w:sz w:val="32"/>
          <w:szCs w:val="32"/>
          <w:rtl/>
        </w:rPr>
        <w:t xml:space="preserve"> المكتسبة </w:t>
      </w:r>
      <w:r w:rsidRPr="00C67F23">
        <w:rPr>
          <w:sz w:val="32"/>
          <w:szCs w:val="32"/>
          <w:rtl/>
        </w:rPr>
        <w:t>–</w:t>
      </w:r>
      <w:r w:rsidRPr="00C67F23">
        <w:rPr>
          <w:rFonts w:hint="cs"/>
          <w:sz w:val="32"/>
          <w:szCs w:val="32"/>
          <w:rtl/>
        </w:rPr>
        <w:t xml:space="preserve"> الجينات )</w:t>
      </w:r>
    </w:p>
    <w:p w14:paraId="5110276C" w14:textId="32F4E1E9" w:rsidR="00727E55" w:rsidRPr="00993E22" w:rsidRDefault="00C67F23" w:rsidP="00C67F23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F9D916D" wp14:editId="3DBE8FAC">
                <wp:simplePos x="0" y="0"/>
                <wp:positionH relativeFrom="margin">
                  <wp:posOffset>379095</wp:posOffset>
                </wp:positionH>
                <wp:positionV relativeFrom="paragraph">
                  <wp:posOffset>9525</wp:posOffset>
                </wp:positionV>
                <wp:extent cx="6356350" cy="0"/>
                <wp:effectExtent l="0" t="0" r="0" b="0"/>
                <wp:wrapNone/>
                <wp:docPr id="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D4F58" id="Straight Connector 2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9.85pt,.75pt" to="530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J1CK6bbAAAABwEAAA8AAAAAAAAAAAAAAAAADAQAAGRycy9kb3ducmV2&#10;LnhtbFBLBQYAAAAABAAEAPMAAAAU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27E55" w:rsidRPr="00727E55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السؤال الرابع : </w:t>
      </w:r>
      <w:r w:rsidR="00993E22" w:rsidRPr="00993E2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م</w:t>
      </w:r>
      <w:r w:rsidR="00993E22" w:rsidRPr="00993E2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 اهمية</w:t>
      </w:r>
      <w:r w:rsidR="00993E22" w:rsidRPr="00993E2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المركبات</w:t>
      </w:r>
      <w:r w:rsidR="00993E22" w:rsidRPr="00993E2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التالية</w:t>
      </w:r>
      <w:r w:rsidR="00993E22" w:rsidRPr="00993E2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الموجودة في خلايا المخلوقات الحية ما يلي</w:t>
      </w:r>
      <w:r w:rsidR="00727E55" w:rsidRPr="00727E55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:</w:t>
      </w:r>
    </w:p>
    <w:p w14:paraId="5A73A0D1" w14:textId="00973507" w:rsidR="00500438" w:rsidRPr="00993E22" w:rsidRDefault="00013178" w:rsidP="00993E22">
      <w:pPr>
        <w:rPr>
          <w:rFonts w:hint="cs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A0D9B" wp14:editId="0214633D">
                <wp:simplePos x="0" y="0"/>
                <wp:positionH relativeFrom="column">
                  <wp:posOffset>441960</wp:posOffset>
                </wp:positionH>
                <wp:positionV relativeFrom="paragraph">
                  <wp:posOffset>5715</wp:posOffset>
                </wp:positionV>
                <wp:extent cx="857250" cy="349250"/>
                <wp:effectExtent l="0" t="0" r="19050" b="1270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FE25" w14:textId="77777777" w:rsidR="00013178" w:rsidRPr="00013178" w:rsidRDefault="00013178" w:rsidP="000131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17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A0D9B" id="مستطيل: زوايا مستديرة 10" o:spid="_x0000_s1031" style="position:absolute;left:0;text-align:left;margin-left:34.8pt;margin-top:.45pt;width:67.5pt;height:2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C7BFE25" w14:textId="77777777" w:rsidR="00013178" w:rsidRPr="00013178" w:rsidRDefault="00013178" w:rsidP="000131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178">
                        <w:rPr>
                          <w:rFonts w:hint="cs"/>
                          <w:sz w:val="28"/>
                          <w:szCs w:val="28"/>
                          <w:rtl/>
                        </w:rPr>
                        <w:t>درجتان</w:t>
                      </w:r>
                    </w:p>
                  </w:txbxContent>
                </v:textbox>
              </v:roundrect>
            </w:pict>
          </mc:Fallback>
        </mc:AlternateContent>
      </w:r>
      <w:r w:rsidR="00500438" w:rsidRPr="00993E22">
        <w:rPr>
          <w:rFonts w:hint="cs"/>
          <w:sz w:val="32"/>
          <w:szCs w:val="32"/>
          <w:rtl/>
        </w:rPr>
        <w:t xml:space="preserve">1- الكربوهيدرات   </w:t>
      </w:r>
      <w:proofErr w:type="gramStart"/>
      <w:r w:rsidR="00500438" w:rsidRPr="00993E22">
        <w:rPr>
          <w:rFonts w:hint="cs"/>
          <w:sz w:val="32"/>
          <w:szCs w:val="32"/>
          <w:rtl/>
        </w:rPr>
        <w:t xml:space="preserve">   (</w:t>
      </w:r>
      <w:proofErr w:type="gramEnd"/>
      <w:r w:rsidR="00500438" w:rsidRPr="00993E22">
        <w:rPr>
          <w:rFonts w:hint="cs"/>
          <w:sz w:val="32"/>
          <w:szCs w:val="32"/>
          <w:rtl/>
        </w:rPr>
        <w:t>................................................ )</w:t>
      </w:r>
    </w:p>
    <w:p w14:paraId="20ED5967" w14:textId="77777777" w:rsidR="00500438" w:rsidRPr="00993E22" w:rsidRDefault="00500438" w:rsidP="00993E22">
      <w:pPr>
        <w:rPr>
          <w:rFonts w:hint="cs"/>
          <w:sz w:val="32"/>
          <w:szCs w:val="32"/>
          <w:rtl/>
        </w:rPr>
      </w:pPr>
      <w:r w:rsidRPr="00993E22">
        <w:rPr>
          <w:rFonts w:hint="cs"/>
          <w:sz w:val="32"/>
          <w:szCs w:val="32"/>
          <w:rtl/>
        </w:rPr>
        <w:t xml:space="preserve">2- البروتينات       </w:t>
      </w:r>
      <w:proofErr w:type="gramStart"/>
      <w:r w:rsidRPr="00993E22">
        <w:rPr>
          <w:rFonts w:hint="cs"/>
          <w:sz w:val="32"/>
          <w:szCs w:val="32"/>
          <w:rtl/>
        </w:rPr>
        <w:t xml:space="preserve">   (</w:t>
      </w:r>
      <w:proofErr w:type="gramEnd"/>
      <w:r w:rsidRPr="00993E22">
        <w:rPr>
          <w:rFonts w:hint="cs"/>
          <w:sz w:val="32"/>
          <w:szCs w:val="32"/>
          <w:rtl/>
        </w:rPr>
        <w:t>.................................................)</w:t>
      </w:r>
    </w:p>
    <w:p w14:paraId="13C69138" w14:textId="77777777" w:rsidR="00993E22" w:rsidRPr="00993E22" w:rsidRDefault="00993E22" w:rsidP="00993E22">
      <w:pPr>
        <w:rPr>
          <w:rFonts w:hint="cs"/>
          <w:sz w:val="32"/>
          <w:szCs w:val="32"/>
          <w:rtl/>
        </w:rPr>
      </w:pPr>
      <w:r w:rsidRPr="00993E22">
        <w:rPr>
          <w:rFonts w:hint="cs"/>
          <w:sz w:val="32"/>
          <w:szCs w:val="32"/>
          <w:rtl/>
        </w:rPr>
        <w:t>3- الأحماض النووية (.................................................)</w:t>
      </w:r>
    </w:p>
    <w:p w14:paraId="3FCBBC06" w14:textId="03400A82" w:rsidR="00DD53B2" w:rsidRPr="00993E22" w:rsidRDefault="00993E22" w:rsidP="00993E22">
      <w:pPr>
        <w:rPr>
          <w:sz w:val="32"/>
          <w:szCs w:val="32"/>
          <w:rtl/>
        </w:rPr>
      </w:pPr>
      <w:r w:rsidRPr="00993E22">
        <w:rPr>
          <w:rFonts w:hint="cs"/>
          <w:sz w:val="32"/>
          <w:szCs w:val="32"/>
          <w:rtl/>
        </w:rPr>
        <w:t xml:space="preserve">4- الدهون           </w:t>
      </w:r>
      <w:proofErr w:type="gramStart"/>
      <w:r w:rsidRPr="00993E22">
        <w:rPr>
          <w:rFonts w:hint="cs"/>
          <w:sz w:val="32"/>
          <w:szCs w:val="32"/>
          <w:rtl/>
        </w:rPr>
        <w:t xml:space="preserve">   (</w:t>
      </w:r>
      <w:proofErr w:type="gramEnd"/>
      <w:r w:rsidRPr="00993E22">
        <w:rPr>
          <w:rFonts w:hint="cs"/>
          <w:sz w:val="32"/>
          <w:szCs w:val="32"/>
          <w:rtl/>
        </w:rPr>
        <w:t>.................................................)</w:t>
      </w:r>
    </w:p>
    <w:sectPr w:rsidR="00DD53B2" w:rsidRPr="00993E22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B"/>
    <w:rsid w:val="00013178"/>
    <w:rsid w:val="0024672F"/>
    <w:rsid w:val="002B2666"/>
    <w:rsid w:val="0044481C"/>
    <w:rsid w:val="004E6DF7"/>
    <w:rsid w:val="00500438"/>
    <w:rsid w:val="00504145"/>
    <w:rsid w:val="005763F1"/>
    <w:rsid w:val="00613B11"/>
    <w:rsid w:val="00616708"/>
    <w:rsid w:val="0071317F"/>
    <w:rsid w:val="00727E55"/>
    <w:rsid w:val="008B1603"/>
    <w:rsid w:val="00993E22"/>
    <w:rsid w:val="00C40FF3"/>
    <w:rsid w:val="00C67F23"/>
    <w:rsid w:val="00DD53B2"/>
    <w:rsid w:val="00E73D03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2C3BB"/>
  <w15:chartTrackingRefBased/>
  <w15:docId w15:val="{AE2CB1AB-1F49-4D8F-8963-5E93BB9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04145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504145"/>
    <w:rPr>
      <w:rFonts w:eastAsiaTheme="minorEastAsia"/>
    </w:rPr>
  </w:style>
  <w:style w:type="table" w:styleId="a4">
    <w:name w:val="Table Grid"/>
    <w:basedOn w:val="a1"/>
    <w:uiPriority w:val="59"/>
    <w:rsid w:val="0061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718-2590-49C6-845A-1FE112F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الزهراني</dc:creator>
  <cp:keywords/>
  <dc:description/>
  <cp:lastModifiedBy>سلطان الزهراني</cp:lastModifiedBy>
  <cp:revision>2</cp:revision>
  <cp:lastPrinted>2022-09-14T18:09:00Z</cp:lastPrinted>
  <dcterms:created xsi:type="dcterms:W3CDTF">2022-09-25T21:11:00Z</dcterms:created>
  <dcterms:modified xsi:type="dcterms:W3CDTF">2022-09-25T21:11:00Z</dcterms:modified>
</cp:coreProperties>
</file>